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A27CC7" w:rsidRDefault="00A27CC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A27CC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20"/>
              </w:rPr>
            </w:r>
            <w:r w:rsidR="003510A8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20"/>
              </w:rPr>
            </w:r>
            <w:r w:rsidR="003510A8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20"/>
              </w:rPr>
            </w:r>
            <w:r w:rsidR="003510A8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20"/>
              </w:rPr>
            </w:r>
            <w:r w:rsidR="003510A8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20"/>
              </w:rPr>
            </w:r>
            <w:r w:rsidR="003510A8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20"/>
              </w:rPr>
            </w:r>
            <w:r w:rsidR="003510A8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A27CC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404072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18"/>
                <w:szCs w:val="18"/>
              </w:rPr>
            </w:r>
            <w:r w:rsidR="00351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404072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510A8">
              <w:rPr>
                <w:rFonts w:ascii="Arial" w:hAnsi="Arial" w:cs="Arial"/>
                <w:sz w:val="18"/>
                <w:szCs w:val="18"/>
              </w:rPr>
            </w:r>
            <w:r w:rsidR="00351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A8" w:rsidRDefault="003510A8">
      <w:r>
        <w:separator/>
      </w:r>
    </w:p>
  </w:endnote>
  <w:endnote w:type="continuationSeparator" w:id="0">
    <w:p w:rsidR="003510A8" w:rsidRDefault="0035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A8" w:rsidRDefault="003510A8">
      <w:r>
        <w:separator/>
      </w:r>
    </w:p>
  </w:footnote>
  <w:footnote w:type="continuationSeparator" w:id="0">
    <w:p w:rsidR="003510A8" w:rsidRDefault="0035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F8F5087" wp14:editId="78112C12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10A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27CC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1304C0-A71B-4905-9D2A-176F8942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E4A0-636F-44F2-BF93-22919C4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ΓΤΚΣ - Διακοσμητική</cp:lastModifiedBy>
  <cp:revision>9</cp:revision>
  <cp:lastPrinted>2018-09-04T11:39:00Z</cp:lastPrinted>
  <dcterms:created xsi:type="dcterms:W3CDTF">2018-04-27T07:41:00Z</dcterms:created>
  <dcterms:modified xsi:type="dcterms:W3CDTF">2018-09-04T11:39:00Z</dcterms:modified>
</cp:coreProperties>
</file>